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0B2" w14:textId="52528F54" w:rsidR="00000109" w:rsidRDefault="00F77998" w:rsidP="000C7D5C">
      <w:pPr>
        <w:wordWrap w:val="0"/>
        <w:spacing w:after="105" w:line="9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3B8E8" wp14:editId="700D8920">
                <wp:simplePos x="0" y="0"/>
                <wp:positionH relativeFrom="column">
                  <wp:posOffset>867410</wp:posOffset>
                </wp:positionH>
                <wp:positionV relativeFrom="paragraph">
                  <wp:posOffset>100965</wp:posOffset>
                </wp:positionV>
                <wp:extent cx="2714625" cy="666750"/>
                <wp:effectExtent l="0" t="0" r="0" b="0"/>
                <wp:wrapNone/>
                <wp:docPr id="275856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EE968" w14:textId="77777777" w:rsidR="00444D1F" w:rsidRDefault="00444D1F" w:rsidP="00C45EC9">
                            <w:pPr>
                              <w:spacing w:line="240" w:lineRule="exact"/>
                              <w:jc w:val="distribute"/>
                              <w:rPr>
                                <w:rFonts w:ascii="Times New Roman" w:hAnsi="Times New Roman"/>
                              </w:rPr>
                            </w:pPr>
                            <w:r w:rsidRPr="00DD309E">
                              <w:rPr>
                                <w:rFonts w:ascii="Times New Roman" w:hAnsi="Times New Roman" w:hint="eastAsia"/>
                              </w:rPr>
                              <w:t>炉・厨房設備・温風暖房機・ボイラー</w:t>
                            </w:r>
                          </w:p>
                          <w:p w14:paraId="4CED10A6" w14:textId="77777777" w:rsidR="00444D1F" w:rsidRDefault="00444D1F" w:rsidP="00C45EC9">
                            <w:pPr>
                              <w:spacing w:line="240" w:lineRule="exact"/>
                              <w:jc w:val="distribute"/>
                              <w:rPr>
                                <w:rFonts w:ascii="Times New Roman" w:hAnsi="Times New Roman"/>
                              </w:rPr>
                            </w:pPr>
                            <w:r w:rsidRPr="00E57F43">
                              <w:rPr>
                                <w:rFonts w:ascii="Times New Roman" w:hAnsi="Times New Roman" w:hint="eastAsia"/>
                                <w:kern w:val="0"/>
                              </w:rPr>
                              <w:t>給湯湯沸設備・乾燥設備・</w:t>
                            </w:r>
                            <w:r w:rsidRPr="00171AFF">
                              <w:rPr>
                                <w:rFonts w:ascii="Times New Roman" w:hAnsi="Times New Roman" w:hint="eastAsia"/>
                                <w:kern w:val="0"/>
                                <w:u w:color="EE0000"/>
                              </w:rPr>
                              <w:t>簡易サウナ設備</w:t>
                            </w:r>
                          </w:p>
                          <w:p w14:paraId="3DA4904A" w14:textId="77777777" w:rsidR="00444D1F" w:rsidRDefault="00444D1F" w:rsidP="00C45EC9">
                            <w:pPr>
                              <w:spacing w:line="240" w:lineRule="exact"/>
                              <w:jc w:val="distribute"/>
                              <w:rPr>
                                <w:rFonts w:ascii="Times New Roman" w:hAnsi="Times New Roman"/>
                              </w:rPr>
                            </w:pPr>
                            <w:r w:rsidRPr="00171AFF">
                              <w:rPr>
                                <w:rFonts w:ascii="Times New Roman" w:hAnsi="Times New Roman" w:hint="eastAsia"/>
                                <w:u w:color="EE0000"/>
                              </w:rPr>
                              <w:t>一般サウナ設備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・</w:t>
                            </w:r>
                            <w:r w:rsidRPr="00DD309E">
                              <w:rPr>
                                <w:rFonts w:ascii="Times New Roman" w:hAnsi="Times New Roman" w:hint="eastAsia"/>
                              </w:rPr>
                              <w:t>ヒートポンプ冷暖房機</w:t>
                            </w:r>
                          </w:p>
                          <w:p w14:paraId="6D403482" w14:textId="77777777" w:rsidR="00444D1F" w:rsidRDefault="00444D1F" w:rsidP="00C45EC9">
                            <w:pPr>
                              <w:spacing w:line="240" w:lineRule="exact"/>
                              <w:jc w:val="distribute"/>
                            </w:pPr>
                            <w:r w:rsidRPr="00DD309E">
                              <w:rPr>
                                <w:rFonts w:ascii="Times New Roman" w:hAnsi="Times New Roman" w:hint="eastAsia"/>
                              </w:rPr>
                              <w:t>火花を生じる設備・放電加工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3B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pt;margin-top:7.95pt;width:213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" filled="f" stroked="f">
                <v:textbox inset="5.85pt,.7pt,5.85pt,.7pt">
                  <w:txbxContent>
                    <w:p w14:paraId="501EE968" w14:textId="77777777" w:rsidR="00444D1F" w:rsidRDefault="00444D1F" w:rsidP="00C45EC9">
                      <w:pPr>
                        <w:spacing w:line="240" w:lineRule="exact"/>
                        <w:jc w:val="distribute"/>
                        <w:rPr>
                          <w:rFonts w:ascii="Times New Roman" w:hAnsi="Times New Roman"/>
                        </w:rPr>
                      </w:pPr>
                      <w:r w:rsidRPr="00DD309E">
                        <w:rPr>
                          <w:rFonts w:ascii="Times New Roman" w:hAnsi="Times New Roman" w:hint="eastAsia"/>
                        </w:rPr>
                        <w:t>炉・厨房設備・温風暖房機・ボイラー</w:t>
                      </w:r>
                    </w:p>
                    <w:p w14:paraId="4CED10A6" w14:textId="77777777" w:rsidR="00444D1F" w:rsidRDefault="00444D1F" w:rsidP="00C45EC9">
                      <w:pPr>
                        <w:spacing w:line="240" w:lineRule="exact"/>
                        <w:jc w:val="distribute"/>
                        <w:rPr>
                          <w:rFonts w:ascii="Times New Roman" w:hAnsi="Times New Roman"/>
                        </w:rPr>
                      </w:pPr>
                      <w:r w:rsidRPr="00E57F43">
                        <w:rPr>
                          <w:rFonts w:ascii="Times New Roman" w:hAnsi="Times New Roman" w:hint="eastAsia"/>
                          <w:kern w:val="0"/>
                        </w:rPr>
                        <w:t>給湯湯沸設備・乾燥設備・</w:t>
                      </w:r>
                      <w:r w:rsidRPr="00171AFF">
                        <w:rPr>
                          <w:rFonts w:ascii="Times New Roman" w:hAnsi="Times New Roman" w:hint="eastAsia"/>
                          <w:kern w:val="0"/>
                          <w:u w:color="EE0000"/>
                        </w:rPr>
                        <w:t>簡易サウナ設備</w:t>
                      </w:r>
                    </w:p>
                    <w:p w14:paraId="3DA4904A" w14:textId="77777777" w:rsidR="00444D1F" w:rsidRDefault="00444D1F" w:rsidP="00C45EC9">
                      <w:pPr>
                        <w:spacing w:line="240" w:lineRule="exact"/>
                        <w:jc w:val="distribute"/>
                        <w:rPr>
                          <w:rFonts w:ascii="Times New Roman" w:hAnsi="Times New Roman"/>
                        </w:rPr>
                      </w:pPr>
                      <w:r w:rsidRPr="00171AFF">
                        <w:rPr>
                          <w:rFonts w:ascii="Times New Roman" w:hAnsi="Times New Roman" w:hint="eastAsia"/>
                          <w:u w:color="EE0000"/>
                        </w:rPr>
                        <w:t>一般サウナ設備</w:t>
                      </w:r>
                      <w:r>
                        <w:rPr>
                          <w:rFonts w:ascii="Times New Roman" w:hAnsi="Times New Roman" w:hint="eastAsia"/>
                        </w:rPr>
                        <w:t>・</w:t>
                      </w:r>
                      <w:r w:rsidRPr="00DD309E">
                        <w:rPr>
                          <w:rFonts w:ascii="Times New Roman" w:hAnsi="Times New Roman" w:hint="eastAsia"/>
                        </w:rPr>
                        <w:t>ヒートポンプ冷暖房機</w:t>
                      </w:r>
                    </w:p>
                    <w:p w14:paraId="6D403482" w14:textId="77777777" w:rsidR="00444D1F" w:rsidRDefault="00444D1F" w:rsidP="00C45EC9">
                      <w:pPr>
                        <w:spacing w:line="240" w:lineRule="exact"/>
                        <w:jc w:val="distribute"/>
                      </w:pPr>
                      <w:r w:rsidRPr="00DD309E">
                        <w:rPr>
                          <w:rFonts w:ascii="Times New Roman" w:hAnsi="Times New Roman" w:hint="eastAsia"/>
                        </w:rPr>
                        <w:t>火花を生じる設備・放電加工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7977C4" wp14:editId="32537F7F">
                <wp:simplePos x="0" y="0"/>
                <wp:positionH relativeFrom="column">
                  <wp:posOffset>3439795</wp:posOffset>
                </wp:positionH>
                <wp:positionV relativeFrom="paragraph">
                  <wp:posOffset>271145</wp:posOffset>
                </wp:positionV>
                <wp:extent cx="866775" cy="295275"/>
                <wp:effectExtent l="0" t="0" r="0" b="0"/>
                <wp:wrapNone/>
                <wp:docPr id="5527269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8706" w14:textId="77777777" w:rsidR="000C7D5C" w:rsidRDefault="000C7D5C">
                            <w:r>
                              <w:rPr>
                                <w:rFonts w:hint="eastAsia"/>
                              </w:rPr>
                              <w:t>設置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77C4" id="Text Box 3" o:spid="_x0000_s1027" type="#_x0000_t202" style="position:absolute;left:0;text-align:left;margin-left:270.85pt;margin-top:21.35pt;width:68.2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" stroked="f">
                <v:textbox inset="5.85pt,.7pt,5.85pt,.7pt">
                  <w:txbxContent>
                    <w:p w14:paraId="3D418706" w14:textId="77777777" w:rsidR="000C7D5C" w:rsidRDefault="000C7D5C">
                      <w:r>
                        <w:rPr>
                          <w:rFonts w:hint="eastAsia"/>
                        </w:rPr>
                        <w:t>設置届出書</w:t>
                      </w:r>
                    </w:p>
                  </w:txbxContent>
                </v:textbox>
              </v:shape>
            </w:pict>
          </mc:Fallback>
        </mc:AlternateContent>
      </w:r>
      <w:r w:rsidR="000C7D5C">
        <w:rPr>
          <w:rFonts w:hint="eastAsia"/>
        </w:rPr>
        <w:t xml:space="preserve">　　　　　　　　　　　　　　　</w:t>
      </w:r>
    </w:p>
    <w:p w14:paraId="6C5C803E" w14:textId="77777777" w:rsidR="000C7D5C" w:rsidRPr="000C7D5C" w:rsidRDefault="000C7D5C" w:rsidP="00BE0722">
      <w:pPr>
        <w:wordWrap w:val="0"/>
        <w:spacing w:after="105" w:line="140" w:lineRule="exact"/>
        <w:jc w:val="center"/>
        <w:rPr>
          <w:sz w:val="16"/>
          <w:szCs w:val="16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210"/>
        <w:gridCol w:w="630"/>
        <w:gridCol w:w="420"/>
        <w:gridCol w:w="105"/>
        <w:gridCol w:w="1050"/>
        <w:gridCol w:w="105"/>
        <w:gridCol w:w="105"/>
        <w:gridCol w:w="735"/>
        <w:gridCol w:w="210"/>
        <w:gridCol w:w="1050"/>
        <w:gridCol w:w="525"/>
        <w:gridCol w:w="315"/>
        <w:gridCol w:w="1050"/>
      </w:tblGrid>
      <w:tr w:rsidR="00000109" w14:paraId="4933D54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800"/>
        </w:trPr>
        <w:tc>
          <w:tcPr>
            <w:tcW w:w="7980" w:type="dxa"/>
            <w:gridSpan w:val="15"/>
            <w:vAlign w:val="center"/>
          </w:tcPr>
          <w:p w14:paraId="33B0B3B9" w14:textId="77777777" w:rsidR="00000109" w:rsidRDefault="00000109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CEB9AF3" w14:textId="77777777" w:rsidR="00000109" w:rsidRDefault="00000109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湖北地域消防本部消防長</w:t>
            </w:r>
          </w:p>
          <w:p w14:paraId="15A40E7B" w14:textId="77777777" w:rsidR="00000109" w:rsidRDefault="00000109">
            <w:pPr>
              <w:wordWrap w:val="0"/>
              <w:spacing w:line="220" w:lineRule="exact"/>
            </w:pPr>
            <w:r>
              <w:rPr>
                <w:rFonts w:hint="eastAsia"/>
              </w:rPr>
              <w:t xml:space="preserve">　（　　　　　消防署長）　様</w:t>
            </w:r>
          </w:p>
          <w:p w14:paraId="51CC52FC" w14:textId="77777777" w:rsidR="00000109" w:rsidRDefault="00000109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届出者　　　　　　　　　　　</w:t>
            </w:r>
          </w:p>
          <w:p w14:paraId="26986045" w14:textId="77777777" w:rsidR="00000109" w:rsidRDefault="00000109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住　所　　　　　　　　　　</w:t>
            </w:r>
          </w:p>
          <w:p w14:paraId="3EB1FEEC" w14:textId="77777777" w:rsidR="00000109" w:rsidRDefault="00000109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電　話　　（　　）　　　　</w:t>
            </w:r>
          </w:p>
          <w:p w14:paraId="4D8D84FE" w14:textId="77777777" w:rsidR="00000109" w:rsidRDefault="00000109" w:rsidP="00F37D40">
            <w:pPr>
              <w:wordWrap w:val="0"/>
              <w:spacing w:line="220" w:lineRule="exact"/>
              <w:jc w:val="right"/>
            </w:pPr>
            <w:r>
              <w:rPr>
                <w:rFonts w:hint="eastAsia"/>
              </w:rPr>
              <w:t xml:space="preserve">氏　名　　　　　　　</w:t>
            </w:r>
            <w:r w:rsidR="00F37D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000109" w14:paraId="3E0709D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64899F77" w14:textId="77777777" w:rsidR="00000109" w:rsidRDefault="00000109">
            <w:pPr>
              <w:wordWrap w:val="0"/>
              <w:spacing w:line="210" w:lineRule="exact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050" w:type="dxa"/>
            <w:gridSpan w:val="2"/>
            <w:vAlign w:val="center"/>
          </w:tcPr>
          <w:p w14:paraId="0EB78B8C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00" w:type="dxa"/>
            <w:gridSpan w:val="12"/>
            <w:vAlign w:val="center"/>
          </w:tcPr>
          <w:p w14:paraId="3271423E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 xml:space="preserve">電話　　（　　）　　　　　</w:t>
            </w:r>
          </w:p>
        </w:tc>
      </w:tr>
      <w:tr w:rsidR="00000109" w14:paraId="294EC4E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F110AE5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3BDBB6DA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360" w:type="dxa"/>
            <w:gridSpan w:val="8"/>
            <w:vAlign w:val="center"/>
          </w:tcPr>
          <w:p w14:paraId="7702A3DB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vAlign w:val="center"/>
          </w:tcPr>
          <w:p w14:paraId="3B550085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1890" w:type="dxa"/>
            <w:gridSpan w:val="3"/>
            <w:vAlign w:val="center"/>
          </w:tcPr>
          <w:p w14:paraId="4701C0D0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4E6889B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textDirection w:val="tbRlV"/>
            <w:vAlign w:val="center"/>
          </w:tcPr>
          <w:p w14:paraId="4DE3B2FF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050" w:type="dxa"/>
            <w:gridSpan w:val="2"/>
            <w:vAlign w:val="center"/>
          </w:tcPr>
          <w:p w14:paraId="3356B083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155" w:type="dxa"/>
            <w:gridSpan w:val="3"/>
            <w:vAlign w:val="center"/>
          </w:tcPr>
          <w:p w14:paraId="1FBE5D32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vAlign w:val="center"/>
          </w:tcPr>
          <w:p w14:paraId="650A0534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155" w:type="dxa"/>
            <w:gridSpan w:val="4"/>
            <w:vAlign w:val="center"/>
          </w:tcPr>
          <w:p w14:paraId="4C768504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79D9BE38" w14:textId="77777777" w:rsidR="00000109" w:rsidRDefault="00000109">
            <w:pPr>
              <w:wordWrap w:val="0"/>
              <w:spacing w:line="300" w:lineRule="exact"/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050" w:type="dxa"/>
            <w:vMerge w:val="restart"/>
            <w:vAlign w:val="center"/>
          </w:tcPr>
          <w:p w14:paraId="31636D65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66EDBAE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14:paraId="1B772884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455A01EE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155" w:type="dxa"/>
            <w:gridSpan w:val="3"/>
            <w:vAlign w:val="center"/>
          </w:tcPr>
          <w:p w14:paraId="2908E739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vAlign w:val="center"/>
          </w:tcPr>
          <w:p w14:paraId="559B2E6D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1155" w:type="dxa"/>
            <w:gridSpan w:val="4"/>
            <w:vAlign w:val="center"/>
          </w:tcPr>
          <w:p w14:paraId="3D50F8B2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66618A1F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vMerge/>
            <w:vAlign w:val="center"/>
          </w:tcPr>
          <w:p w14:paraId="46FCAFB6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5B1D28D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 w:val="restart"/>
            <w:textDirection w:val="tbRlV"/>
            <w:vAlign w:val="center"/>
          </w:tcPr>
          <w:p w14:paraId="4927E4F8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届　出　設　備</w:t>
            </w:r>
          </w:p>
        </w:tc>
        <w:tc>
          <w:tcPr>
            <w:tcW w:w="2100" w:type="dxa"/>
            <w:gridSpan w:val="4"/>
            <w:vAlign w:val="center"/>
          </w:tcPr>
          <w:p w14:paraId="1A87C8A6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5250" w:type="dxa"/>
            <w:gridSpan w:val="10"/>
            <w:vAlign w:val="center"/>
          </w:tcPr>
          <w:p w14:paraId="662957E0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54BDFAD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08B441E8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2100" w:type="dxa"/>
            <w:gridSpan w:val="4"/>
            <w:vAlign w:val="center"/>
          </w:tcPr>
          <w:p w14:paraId="0651228C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1365" w:type="dxa"/>
            <w:gridSpan w:val="4"/>
            <w:vAlign w:val="center"/>
          </w:tcPr>
          <w:p w14:paraId="71A7105A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2520" w:type="dxa"/>
            <w:gridSpan w:val="4"/>
            <w:vAlign w:val="center"/>
          </w:tcPr>
          <w:p w14:paraId="312B2F14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しゅん工（予定）年月日</w:t>
            </w:r>
          </w:p>
        </w:tc>
        <w:tc>
          <w:tcPr>
            <w:tcW w:w="1365" w:type="dxa"/>
            <w:gridSpan w:val="2"/>
            <w:vAlign w:val="center"/>
          </w:tcPr>
          <w:p w14:paraId="60B9D8C5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50EE5F0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14:paraId="174D2549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059C1BD1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設備の</w:t>
            </w:r>
          </w:p>
          <w:p w14:paraId="50E3E08A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6300" w:type="dxa"/>
            <w:gridSpan w:val="12"/>
            <w:vAlign w:val="center"/>
          </w:tcPr>
          <w:p w14:paraId="5129F023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7D97D06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63C09A75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Merge w:val="restart"/>
            <w:vAlign w:val="center"/>
          </w:tcPr>
          <w:p w14:paraId="6EF27190" w14:textId="77777777" w:rsidR="00000109" w:rsidRDefault="00000109">
            <w:pPr>
              <w:wordWrap w:val="0"/>
              <w:spacing w:line="210" w:lineRule="exact"/>
            </w:pPr>
            <w:r>
              <w:rPr>
                <w:rFonts w:hint="eastAsia"/>
              </w:rPr>
              <w:t>使用する燃料・熱源・加工液</w:t>
            </w:r>
          </w:p>
        </w:tc>
        <w:tc>
          <w:tcPr>
            <w:tcW w:w="3150" w:type="dxa"/>
            <w:gridSpan w:val="7"/>
            <w:vAlign w:val="center"/>
          </w:tcPr>
          <w:p w14:paraId="65FB9334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3150" w:type="dxa"/>
            <w:gridSpan w:val="5"/>
            <w:vAlign w:val="center"/>
          </w:tcPr>
          <w:p w14:paraId="7F4B0F53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使　　用　　量</w:t>
            </w:r>
          </w:p>
        </w:tc>
      </w:tr>
      <w:tr w:rsidR="00000109" w14:paraId="54482F5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14:paraId="4422AC9A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014457CE" w14:textId="77777777" w:rsidR="00000109" w:rsidRDefault="00000109">
            <w:pPr>
              <w:wordWrap w:val="0"/>
              <w:spacing w:line="210" w:lineRule="exact"/>
              <w:jc w:val="distribute"/>
            </w:pPr>
          </w:p>
        </w:tc>
        <w:tc>
          <w:tcPr>
            <w:tcW w:w="3150" w:type="dxa"/>
            <w:gridSpan w:val="7"/>
            <w:vAlign w:val="center"/>
          </w:tcPr>
          <w:p w14:paraId="35E934BB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3150" w:type="dxa"/>
            <w:gridSpan w:val="5"/>
            <w:vAlign w:val="center"/>
          </w:tcPr>
          <w:p w14:paraId="4E98BAEF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3E235BA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704C6E72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3F360FD0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6300" w:type="dxa"/>
            <w:gridSpan w:val="12"/>
            <w:vAlign w:val="center"/>
          </w:tcPr>
          <w:p w14:paraId="180976E8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7350386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2310" w:type="dxa"/>
            <w:gridSpan w:val="4"/>
            <w:vAlign w:val="center"/>
          </w:tcPr>
          <w:p w14:paraId="6D80DAEE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5670" w:type="dxa"/>
            <w:gridSpan w:val="11"/>
            <w:vAlign w:val="center"/>
          </w:tcPr>
          <w:p w14:paraId="035BC990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53B0450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470" w:type="dxa"/>
            <w:gridSpan w:val="2"/>
            <w:vMerge w:val="restart"/>
            <w:vAlign w:val="center"/>
          </w:tcPr>
          <w:p w14:paraId="6790D63B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14:paraId="3A77775E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11"/>
            <w:vAlign w:val="center"/>
          </w:tcPr>
          <w:p w14:paraId="142B1423" w14:textId="77777777" w:rsidR="00000109" w:rsidRDefault="00000109">
            <w:pPr>
              <w:wordWrap w:val="0"/>
              <w:spacing w:line="210" w:lineRule="exact"/>
              <w:jc w:val="right"/>
            </w:pPr>
            <w:r>
              <w:rPr>
                <w:rFonts w:hint="eastAsia"/>
              </w:rPr>
              <w:t xml:space="preserve">電話　　（　　）　　　　　</w:t>
            </w:r>
          </w:p>
        </w:tc>
      </w:tr>
      <w:tr w:rsidR="00000109" w14:paraId="7004D6C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470" w:type="dxa"/>
            <w:gridSpan w:val="2"/>
            <w:vMerge/>
            <w:vAlign w:val="center"/>
          </w:tcPr>
          <w:p w14:paraId="2C54EDDE" w14:textId="77777777" w:rsidR="00000109" w:rsidRDefault="00000109">
            <w:pPr>
              <w:wordWrap w:val="0"/>
              <w:spacing w:line="210" w:lineRule="exact"/>
              <w:jc w:val="distribute"/>
            </w:pPr>
          </w:p>
        </w:tc>
        <w:tc>
          <w:tcPr>
            <w:tcW w:w="840" w:type="dxa"/>
            <w:gridSpan w:val="2"/>
            <w:vAlign w:val="center"/>
          </w:tcPr>
          <w:p w14:paraId="51362CB2" w14:textId="77777777" w:rsidR="00000109" w:rsidRDefault="00000109">
            <w:pPr>
              <w:wordWrap w:val="0"/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gridSpan w:val="11"/>
            <w:vAlign w:val="center"/>
          </w:tcPr>
          <w:p w14:paraId="265D9AB5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  <w:tr w:rsidR="00000109" w14:paraId="17BD7D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990" w:type="dxa"/>
            <w:gridSpan w:val="8"/>
            <w:vAlign w:val="center"/>
          </w:tcPr>
          <w:p w14:paraId="04AFDBD9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3990" w:type="dxa"/>
            <w:gridSpan w:val="7"/>
            <w:vAlign w:val="center"/>
          </w:tcPr>
          <w:p w14:paraId="6991C19C" w14:textId="77777777" w:rsidR="00000109" w:rsidRDefault="00000109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000109" w14:paraId="7928DF2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90" w:type="dxa"/>
            <w:gridSpan w:val="8"/>
            <w:vAlign w:val="center"/>
          </w:tcPr>
          <w:p w14:paraId="5B78ED36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  <w:tc>
          <w:tcPr>
            <w:tcW w:w="3990" w:type="dxa"/>
            <w:gridSpan w:val="7"/>
            <w:vAlign w:val="center"/>
          </w:tcPr>
          <w:p w14:paraId="493108BC" w14:textId="77777777" w:rsidR="00000109" w:rsidRDefault="00000109">
            <w:pPr>
              <w:wordWrap w:val="0"/>
              <w:spacing w:line="210" w:lineRule="exact"/>
              <w:jc w:val="center"/>
            </w:pPr>
          </w:p>
        </w:tc>
      </w:tr>
    </w:tbl>
    <w:p w14:paraId="3005A041" w14:textId="77777777" w:rsidR="00000109" w:rsidRDefault="00000109">
      <w:pPr>
        <w:wordWrap w:val="0"/>
        <w:spacing w:before="105" w:line="260" w:lineRule="exact"/>
      </w:pPr>
      <w:r>
        <w:rPr>
          <w:rFonts w:hint="eastAsia"/>
        </w:rPr>
        <w:t xml:space="preserve">　備考</w:t>
      </w:r>
    </w:p>
    <w:p w14:paraId="62E1A35F" w14:textId="77777777" w:rsidR="00000109" w:rsidRDefault="00255540">
      <w:pPr>
        <w:wordWrap w:val="0"/>
        <w:spacing w:line="260" w:lineRule="exact"/>
        <w:ind w:left="630" w:hanging="210"/>
      </w:pPr>
      <w:r>
        <w:rPr>
          <w:rFonts w:hint="eastAsia"/>
        </w:rPr>
        <w:t>１　この用紙の大きさは、日本産業</w:t>
      </w:r>
      <w:r w:rsidR="00000109">
        <w:rPr>
          <w:rFonts w:hint="eastAsia"/>
        </w:rPr>
        <w:t>規格Ａ４とすること。</w:t>
      </w:r>
    </w:p>
    <w:p w14:paraId="0545517A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２　法人にあっては、その名称、代表者氏名及び主たる事務所の所在地を記入すること。</w:t>
      </w:r>
    </w:p>
    <w:p w14:paraId="4F536041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３　階層欄には、屋外に設置する設備にあっては、「屋外」と記入すること。</w:t>
      </w:r>
    </w:p>
    <w:p w14:paraId="4CA07A86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４　設備の種類欄には、鉄鋼溶解炉、暖房用熱風炉、業務用厨房設備等と記入すること。</w:t>
      </w:r>
    </w:p>
    <w:p w14:paraId="43894983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５　設備の概要欄に書き込めない事項は、別紙に記載して添付すること。</w:t>
      </w:r>
    </w:p>
    <w:p w14:paraId="04D5F079" w14:textId="77777777" w:rsidR="00000109" w:rsidRDefault="00000109">
      <w:pPr>
        <w:wordWrap w:val="0"/>
        <w:spacing w:line="260" w:lineRule="exact"/>
        <w:ind w:left="630" w:hanging="210"/>
      </w:pPr>
      <w:r>
        <w:rPr>
          <w:rFonts w:hint="eastAsia"/>
        </w:rPr>
        <w:t>６　※印の欄は、記入しないこと。</w:t>
      </w:r>
    </w:p>
    <w:p w14:paraId="1E77092E" w14:textId="77777777" w:rsidR="00B5512D" w:rsidRDefault="00000109" w:rsidP="00B52983">
      <w:pPr>
        <w:wordWrap w:val="0"/>
        <w:spacing w:line="260" w:lineRule="exact"/>
        <w:ind w:left="630" w:hanging="210"/>
      </w:pPr>
      <w:r>
        <w:rPr>
          <w:rFonts w:hint="eastAsia"/>
        </w:rPr>
        <w:t>７　当該設備の設計図書を添付すること。</w:t>
      </w:r>
    </w:p>
    <w:p w14:paraId="57A7FE87" w14:textId="77777777" w:rsidR="00B52983" w:rsidRDefault="00B52983" w:rsidP="00B52983">
      <w:pPr>
        <w:wordWrap w:val="0"/>
        <w:spacing w:line="260" w:lineRule="exact"/>
        <w:ind w:left="630" w:hanging="210"/>
      </w:pPr>
    </w:p>
    <w:p w14:paraId="62DC728F" w14:textId="77777777" w:rsidR="00B5512D" w:rsidRPr="00B5512D" w:rsidRDefault="00B5512D">
      <w:pPr>
        <w:wordWrap w:val="0"/>
        <w:spacing w:line="260" w:lineRule="exact"/>
        <w:ind w:left="630" w:hanging="210"/>
      </w:pPr>
    </w:p>
    <w:sectPr w:rsidR="00B5512D" w:rsidRPr="00B5512D" w:rsidSect="00B5512D">
      <w:headerReference w:type="default" r:id="rId7"/>
      <w:type w:val="continuous"/>
      <w:pgSz w:w="11906" w:h="16838" w:code="9"/>
      <w:pgMar w:top="2211" w:right="1746" w:bottom="1021" w:left="1752" w:header="1520" w:footer="794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5415" w14:textId="77777777" w:rsidR="00FC2DC2" w:rsidRDefault="00FC2DC2">
      <w:r>
        <w:separator/>
      </w:r>
    </w:p>
  </w:endnote>
  <w:endnote w:type="continuationSeparator" w:id="0">
    <w:p w14:paraId="05E7156A" w14:textId="77777777" w:rsidR="00FC2DC2" w:rsidRDefault="00FC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4656" w14:textId="77777777" w:rsidR="00FC2DC2" w:rsidRDefault="00FC2DC2">
      <w:r>
        <w:separator/>
      </w:r>
    </w:p>
  </w:footnote>
  <w:footnote w:type="continuationSeparator" w:id="0">
    <w:p w14:paraId="4BC5AF22" w14:textId="77777777" w:rsidR="00FC2DC2" w:rsidRDefault="00FC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3D5A" w14:textId="77777777" w:rsidR="00000109" w:rsidRDefault="00000109">
    <w:pPr>
      <w:pStyle w:val="a3"/>
      <w:topLinePunct/>
      <w:spacing w:line="210" w:lineRule="exac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210"/>
  <w:drawingGridHorizontalSpacing w:val="105"/>
  <w:drawingGridVerticalSpacing w:val="399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56E0"/>
    <w:rsid w:val="00000109"/>
    <w:rsid w:val="0002064A"/>
    <w:rsid w:val="000C7D5C"/>
    <w:rsid w:val="000F010E"/>
    <w:rsid w:val="00125239"/>
    <w:rsid w:val="00171AFF"/>
    <w:rsid w:val="00193FE7"/>
    <w:rsid w:val="0023171C"/>
    <w:rsid w:val="00255540"/>
    <w:rsid w:val="002909DC"/>
    <w:rsid w:val="002D4F35"/>
    <w:rsid w:val="002F6D35"/>
    <w:rsid w:val="003531F2"/>
    <w:rsid w:val="003D2FB5"/>
    <w:rsid w:val="00444D1F"/>
    <w:rsid w:val="005678E0"/>
    <w:rsid w:val="005B095A"/>
    <w:rsid w:val="005B0D2F"/>
    <w:rsid w:val="005B180E"/>
    <w:rsid w:val="006018DE"/>
    <w:rsid w:val="006545A0"/>
    <w:rsid w:val="00677F67"/>
    <w:rsid w:val="006C221D"/>
    <w:rsid w:val="007075E3"/>
    <w:rsid w:val="00764262"/>
    <w:rsid w:val="0079340F"/>
    <w:rsid w:val="00817C43"/>
    <w:rsid w:val="008318EB"/>
    <w:rsid w:val="00842C91"/>
    <w:rsid w:val="00885F68"/>
    <w:rsid w:val="008C0831"/>
    <w:rsid w:val="008F3A8D"/>
    <w:rsid w:val="008F531A"/>
    <w:rsid w:val="0093206B"/>
    <w:rsid w:val="009A01BB"/>
    <w:rsid w:val="009A1943"/>
    <w:rsid w:val="009E4070"/>
    <w:rsid w:val="00A0402C"/>
    <w:rsid w:val="00A4281B"/>
    <w:rsid w:val="00AB50E6"/>
    <w:rsid w:val="00B2056E"/>
    <w:rsid w:val="00B458B4"/>
    <w:rsid w:val="00B52983"/>
    <w:rsid w:val="00B5512D"/>
    <w:rsid w:val="00B65865"/>
    <w:rsid w:val="00BD7E88"/>
    <w:rsid w:val="00BE0722"/>
    <w:rsid w:val="00BE4840"/>
    <w:rsid w:val="00C45EC9"/>
    <w:rsid w:val="00C542F8"/>
    <w:rsid w:val="00CF587C"/>
    <w:rsid w:val="00CF72D6"/>
    <w:rsid w:val="00D305EB"/>
    <w:rsid w:val="00D956E0"/>
    <w:rsid w:val="00DD309E"/>
    <w:rsid w:val="00DE6439"/>
    <w:rsid w:val="00E1299B"/>
    <w:rsid w:val="00E160D9"/>
    <w:rsid w:val="00E45637"/>
    <w:rsid w:val="00E57F43"/>
    <w:rsid w:val="00E8614B"/>
    <w:rsid w:val="00EB2444"/>
    <w:rsid w:val="00F247DC"/>
    <w:rsid w:val="00F37D40"/>
    <w:rsid w:val="00F77998"/>
    <w:rsid w:val="00F8505D"/>
    <w:rsid w:val="00FB1B27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72881"/>
  <w14:defaultImageDpi w14:val="0"/>
  <w15:docId w15:val="{A6D12DF7-0B4C-40B2-96BB-171FAEF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2D4F35"/>
    <w:pPr>
      <w:widowControl/>
      <w:autoSpaceDE/>
      <w:autoSpaceDN/>
      <w:adjustRightInd/>
      <w:spacing w:line="240" w:lineRule="auto"/>
      <w:jc w:val="center"/>
      <w:textAlignment w:val="auto"/>
    </w:pPr>
    <w:rPr>
      <w:rFonts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2D4F35"/>
    <w:rPr>
      <w:rFonts w:ascii="ＭＳ 明朝" w:eastAsia="ＭＳ 明朝" w:hAnsi="ＭＳ 明朝" w:cs="Times New Roman"/>
      <w:kern w:val="2"/>
      <w:sz w:val="21"/>
      <w:szCs w:val="21"/>
      <w:lang w:val="x-none" w:eastAsia="x-none"/>
    </w:rPr>
  </w:style>
  <w:style w:type="paragraph" w:customStyle="1" w:styleId="Default">
    <w:name w:val="Default"/>
    <w:rsid w:val="002D4F3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060217&#28246;&#21271;&#22320;&#22495;&#28040;&#38450;&#32068;&#21512;01\060217&#28246;&#21271;&#22320;&#22495;&#28040;&#38450;&#32068;&#21512;01\&#12486;&#12531;&#12503;&#12524;&#12540;&#12488;\060217&#28246;&#21271;&#22320;&#22495;&#28040;&#38450;&#32068;&#21512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213B-13FF-4A5D-8D49-7C6AF56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17湖北地域消防組合（縦）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>DAI-ICHI HOKI.,Ltd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原田</dc:creator>
  <cp:keywords/>
  <dc:description/>
  <cp:lastModifiedBy>青木良道</cp:lastModifiedBy>
  <cp:revision>2</cp:revision>
  <cp:lastPrinted>2026-01-30T01:47:00Z</cp:lastPrinted>
  <dcterms:created xsi:type="dcterms:W3CDTF">2026-03-30T13:42:00Z</dcterms:created>
  <dcterms:modified xsi:type="dcterms:W3CDTF">2026-03-30T13:42:00Z</dcterms:modified>
</cp:coreProperties>
</file>